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23437DD2" w:rsidR="00530B11" w:rsidRDefault="008806C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rekend verschil in leeftijd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70D0F027" w:rsidR="00554ECA" w:rsidRPr="00330CDD" w:rsidRDefault="008806C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t geboortedatum in van vrouw en man, waarin de vrouw ouder is dan ma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31770A90" w:rsidR="00554ECA" w:rsidRDefault="008806C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rekend het verschil en geeft dit weer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164BBA21" w:rsidR="00554ECA" w:rsidRDefault="008806C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positief getal terug wat het verschil in leeftijd aangeeft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24643785" w:rsidR="00554ECA" w:rsidRPr="0014099F" w:rsidRDefault="00A94F4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erschil in leeftijd wordt vergeven in een positief getal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4D9372E" w:rsidR="00554ECA" w:rsidRDefault="00A94F4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5BFF9643" w:rsidR="0038375B" w:rsidRPr="00330CDD" w:rsidRDefault="008806C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t geboortedatum in van vrouw en man, waarin de vrouw jonger is dan de man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53011686" w:rsidR="0038375B" w:rsidRDefault="008806C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rekend het verschil en geeft dit weer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1F193955" w:rsidR="0038375B" w:rsidRDefault="008806C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positief getal terug wat het verschil in leeftijd aangeeft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056F55FA" w:rsidR="0038375B" w:rsidRPr="0014099F" w:rsidRDefault="00A94F4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erschil in leeftijd wordt vergeven in een positief getal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60B25AE8" w:rsidR="0038375B" w:rsidRPr="00330CDD" w:rsidRDefault="008806C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t geboortedatum in van vrouw en man, waarin ze gelijk zijn.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6BC9FE0D" w:rsidR="0038375B" w:rsidRDefault="008806C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rekend het verschil en geeft dit weer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25B93431" w:rsidR="0038375B" w:rsidRDefault="008806C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positief getal terug wat het verschil in leeftijd aangeeft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1B41FF76" w:rsidR="0038375B" w:rsidRPr="0014099F" w:rsidRDefault="00A94F4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erschil in leeftijd wordt vergeven in een positief getal</w:t>
            </w:r>
            <w:bookmarkStart w:id="1" w:name="_GoBack"/>
            <w:bookmarkEnd w:id="1"/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FB3A6" w14:textId="77777777" w:rsidR="00567620" w:rsidRDefault="00567620" w:rsidP="0001646D">
      <w:pPr>
        <w:spacing w:after="0" w:line="240" w:lineRule="auto"/>
      </w:pPr>
      <w:r>
        <w:separator/>
      </w:r>
    </w:p>
  </w:endnote>
  <w:endnote w:type="continuationSeparator" w:id="0">
    <w:p w14:paraId="49B731C4" w14:textId="77777777" w:rsidR="00567620" w:rsidRDefault="00567620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AD4C9" w14:textId="77777777" w:rsidR="00567620" w:rsidRDefault="00567620" w:rsidP="0001646D">
      <w:pPr>
        <w:spacing w:after="0" w:line="240" w:lineRule="auto"/>
      </w:pPr>
      <w:r>
        <w:separator/>
      </w:r>
    </w:p>
  </w:footnote>
  <w:footnote w:type="continuationSeparator" w:id="0">
    <w:p w14:paraId="73B4857C" w14:textId="77777777" w:rsidR="00567620" w:rsidRDefault="0056762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0B2D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67620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806C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94F43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228E-0245-4E94-A241-BEF55022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3</cp:revision>
  <dcterms:created xsi:type="dcterms:W3CDTF">2018-11-14T12:43:00Z</dcterms:created>
  <dcterms:modified xsi:type="dcterms:W3CDTF">2018-11-15T08:46:00Z</dcterms:modified>
</cp:coreProperties>
</file>